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575355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83634D" w:rsidP="0083634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FB5289" wp14:editId="4F99FA88">
                                  <wp:extent cx="1031358" cy="1031358"/>
                                  <wp:effectExtent l="0" t="0" r="0" b="0"/>
                                  <wp:docPr id="21" name="Picture 21" descr="http://cdn.shopify.com/s/files/1/0606/1553/products/Form_help1_large.png?v=1417850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://cdn.shopify.com/s/files/1/0606/1553/products/Form_help1_large.png?v=14178505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381" cy="1031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83634D" w:rsidP="0083634D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FB5289" wp14:editId="4F99FA88">
                            <wp:extent cx="1031358" cy="1031358"/>
                            <wp:effectExtent l="0" t="0" r="0" b="0"/>
                            <wp:docPr id="21" name="Picture 21" descr="http://cdn.shopify.com/s/files/1/0606/1553/products/Form_help1_large.png?v=1417850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://cdn.shopify.com/s/files/1/0606/1553/products/Form_help1_large.png?v=14178505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381" cy="1031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A511E6" w:rsidRDefault="00575355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71053825"/>
          <w:showingPlcHdr/>
          <w:picture/>
        </w:sdtPr>
        <w:sdtEndPr/>
        <w:sdtContent>
          <w:r w:rsidR="00A511E6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575355" w:rsidRDefault="00575355" w:rsidP="00575355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575355" w:rsidRPr="00E350A8" w:rsidRDefault="00575355" w:rsidP="00575355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500C6A6EEF37429CB00A05E7C0613227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575355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You have an appointment with</w:t>
      </w:r>
      <w:r w:rsidR="005F5032" w:rsidRPr="002F23A2">
        <w:rPr>
          <w:rFonts w:ascii="Century Gothic" w:hAnsi="Century Gothic"/>
          <w:sz w:val="28"/>
          <w:szCs w:val="28"/>
        </w:rPr>
        <w:t xml:space="preserve"> </w:t>
      </w:r>
      <w:r w:rsidR="00D81AF3">
        <w:rPr>
          <w:rFonts w:ascii="Century Gothic" w:hAnsi="Century Gothic"/>
          <w:sz w:val="28"/>
          <w:szCs w:val="28"/>
        </w:rPr>
        <w:t xml:space="preserve">a </w:t>
      </w:r>
      <w:r w:rsidR="0083634D">
        <w:rPr>
          <w:rFonts w:ascii="Century Gothic" w:hAnsi="Century Gothic"/>
          <w:b/>
          <w:sz w:val="28"/>
          <w:szCs w:val="28"/>
        </w:rPr>
        <w:t>Social Work</w:t>
      </w:r>
      <w:r w:rsidR="00D81AF3">
        <w:rPr>
          <w:rFonts w:ascii="Century Gothic" w:hAnsi="Century Gothic"/>
          <w:b/>
          <w:sz w:val="28"/>
          <w:szCs w:val="28"/>
        </w:rPr>
        <w:t>er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575355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347BB15C" wp14:editId="084FDDC2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22592"/>
    <w:rsid w:val="000551DE"/>
    <w:rsid w:val="00076199"/>
    <w:rsid w:val="000B3618"/>
    <w:rsid w:val="0010719D"/>
    <w:rsid w:val="002F23A2"/>
    <w:rsid w:val="00322288"/>
    <w:rsid w:val="00337C14"/>
    <w:rsid w:val="003E4376"/>
    <w:rsid w:val="00427DA0"/>
    <w:rsid w:val="004C2011"/>
    <w:rsid w:val="004E6496"/>
    <w:rsid w:val="00540CB8"/>
    <w:rsid w:val="00575355"/>
    <w:rsid w:val="00587D38"/>
    <w:rsid w:val="005F5032"/>
    <w:rsid w:val="0060634A"/>
    <w:rsid w:val="00610F86"/>
    <w:rsid w:val="006143E8"/>
    <w:rsid w:val="0068737A"/>
    <w:rsid w:val="0079251F"/>
    <w:rsid w:val="007E5D10"/>
    <w:rsid w:val="0083634D"/>
    <w:rsid w:val="008457C1"/>
    <w:rsid w:val="008D623C"/>
    <w:rsid w:val="00910DFD"/>
    <w:rsid w:val="009541B3"/>
    <w:rsid w:val="00A36D4B"/>
    <w:rsid w:val="00A511E6"/>
    <w:rsid w:val="00B25193"/>
    <w:rsid w:val="00B45DA2"/>
    <w:rsid w:val="00B52927"/>
    <w:rsid w:val="00B85DA3"/>
    <w:rsid w:val="00BA59DC"/>
    <w:rsid w:val="00D018FA"/>
    <w:rsid w:val="00D23BD1"/>
    <w:rsid w:val="00D441AD"/>
    <w:rsid w:val="00D81AF3"/>
    <w:rsid w:val="00DD08FD"/>
    <w:rsid w:val="00E27058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500C6A6EEF37429CB00A05E7C061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640-14CB-49B3-8347-6B63D63250A2}"/>
      </w:docPartPr>
      <w:docPartBody>
        <w:p w:rsidR="00000000" w:rsidRDefault="003762EC" w:rsidP="003762EC">
          <w:pPr>
            <w:pStyle w:val="500C6A6EEF37429CB00A05E7C0613227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3762EC"/>
    <w:rsid w:val="004361B4"/>
    <w:rsid w:val="00644FCE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500C6A6EEF37429CB00A05E7C0613227">
    <w:name w:val="500C6A6EEF37429CB00A05E7C0613227"/>
    <w:rsid w:val="003762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500C6A6EEF37429CB00A05E7C0613227">
    <w:name w:val="500C6A6EEF37429CB00A05E7C0613227"/>
    <w:rsid w:val="0037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1358-AC8B-4A81-B498-9D519DE5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1:09:00Z</dcterms:created>
  <dcterms:modified xsi:type="dcterms:W3CDTF">2016-07-14T13:09:00Z</dcterms:modified>
</cp:coreProperties>
</file>